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1CF" w:rsidRDefault="009F2FF9">
      <w:r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6" type="#_x0000_t175" style="position:absolute;margin-left:-42.35pt;margin-top:218.65pt;width:512.2pt;height:243pt;rotation:270;z-index:251660288" adj="6800" fillcolor="#ffc000" strokecolor="#f79646 [3209]">
            <v:fill color2="black [3213]" rotate="t" focus="50%" type="gradient"/>
            <v:shadow on="t" color="black [3213]"/>
            <v:textpath style="font-family:&quot;Franklin Gothic Demi&quot;;v-text-kern:t" trim="t" fitpath="t" string="Happy&#10;Halloween"/>
          </v:shape>
        </w:pict>
      </w:r>
    </w:p>
    <w:sectPr w:rsidR="007E61CF" w:rsidSect="007E61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F2FF9"/>
    <w:rsid w:val="007E61CF"/>
    <w:rsid w:val="009F2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ffe701">
      <v:fill color="#ffe701" color2="#fe3e02" focusposition="1,1" focussize="" focus="100%" type="gradient"/>
      <v:shadow color="#868686"/>
      <o:extrusion v:ext="view" color="#f60" on="t" rotationangle="18,18" viewpoint="0,0" viewpointorigin="0,0" skewangle="0" skewamt="0" brightness="4000f" lightposition=",50000" lightlevel="52000f" lightlevel2="14000f" type="perspective" lightharsh2="t"/>
      <o:colormenu v:ext="edit" shadowcolor="none [3213]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1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8BF15-CC2E-4FF8-A7C4-4E98BCC1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loeven</dc:creator>
  <cp:lastModifiedBy>Mikeloeven</cp:lastModifiedBy>
  <cp:revision>2</cp:revision>
  <dcterms:created xsi:type="dcterms:W3CDTF">2014-10-21T06:27:00Z</dcterms:created>
  <dcterms:modified xsi:type="dcterms:W3CDTF">2014-10-21T06:37:00Z</dcterms:modified>
</cp:coreProperties>
</file>